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463875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Гурєєва Лариса Микола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Гурєєва Лариса Микола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503415667</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48536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9.01.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463875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Михайла Максимович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6-В, приміщення 464</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урєєва Лариса Микола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Гатн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арвінк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503415667</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8536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258347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Гурєєва Л.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463875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4638753</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Гурєєва Лариса Микола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Гурєєва Лариса Микола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503415667</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48536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9.01.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463875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Гурєєва Л.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Гурєєва Лариса Микола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Гатн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Барвінков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503415667</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48536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7258347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Гурєєва Л.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